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   </w:t>
      </w:r>
      <w:r w:rsidR="000E7627">
        <w:rPr>
          <w:b/>
          <w:sz w:val="28"/>
          <w:szCs w:val="28"/>
        </w:rPr>
        <w:t xml:space="preserve">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</w:t>
      </w:r>
      <w:r w:rsidR="008E2058">
        <w:rPr>
          <w:b/>
          <w:sz w:val="28"/>
          <w:szCs w:val="28"/>
        </w:rPr>
        <w:t xml:space="preserve">ноябрь </w:t>
      </w:r>
      <w:r w:rsidR="001C1212">
        <w:rPr>
          <w:b/>
          <w:sz w:val="28"/>
          <w:szCs w:val="28"/>
        </w:rPr>
        <w:t xml:space="preserve">   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9C43E9">
        <w:rPr>
          <w:b/>
          <w:sz w:val="28"/>
          <w:szCs w:val="28"/>
        </w:rPr>
        <w:t>6</w:t>
      </w:r>
      <w:r w:rsidR="008E2058">
        <w:rPr>
          <w:b/>
          <w:sz w:val="28"/>
          <w:szCs w:val="28"/>
        </w:rPr>
        <w:t>2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10652">
        <w:rPr>
          <w:b/>
          <w:sz w:val="28"/>
          <w:szCs w:val="28"/>
        </w:rPr>
        <w:t xml:space="preserve"> к объявлению   №</w:t>
      </w:r>
      <w:r w:rsidR="009C43E9">
        <w:rPr>
          <w:b/>
          <w:sz w:val="28"/>
          <w:szCs w:val="28"/>
        </w:rPr>
        <w:t>6</w:t>
      </w:r>
      <w:r w:rsidR="008E2058">
        <w:rPr>
          <w:b/>
          <w:sz w:val="28"/>
          <w:szCs w:val="28"/>
        </w:rPr>
        <w:t>2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</w:t>
      </w:r>
      <w:r w:rsidR="008E2058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8E2058">
        <w:rPr>
          <w:b/>
          <w:sz w:val="28"/>
          <w:szCs w:val="28"/>
        </w:rPr>
        <w:t xml:space="preserve">8  ноябр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EB49AA">
      <w:pPr>
        <w:spacing w:after="0"/>
        <w:ind w:firstLine="708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</w:t>
      </w:r>
      <w:r w:rsidR="00391EB2">
        <w:rPr>
          <w:sz w:val="28"/>
          <w:lang w:val="kk-KZ"/>
        </w:rPr>
        <w:lastRenderedPageBreak/>
        <w:t>обязательногосоциальногострахования, фармацевтических услуг</w:t>
      </w:r>
      <w:r w:rsidR="00E674DC">
        <w:rPr>
          <w:sz w:val="28"/>
          <w:lang w:val="kk-KZ"/>
        </w:rPr>
        <w:t>, 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AB5C31" w:rsidRDefault="00AB5C31" w:rsidP="00AB5C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рша», г. Кокшетау, мкр.Васильковский 12 «а»</w:t>
      </w:r>
    </w:p>
    <w:p w:rsidR="0024004E" w:rsidRDefault="00AB5C31" w:rsidP="009C43E9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0353C5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Конверт с ценовыми предложениями  поступил  - </w:t>
      </w:r>
      <w:r w:rsidR="0024004E">
        <w:rPr>
          <w:sz w:val="28"/>
          <w:lang w:val="kk-KZ"/>
        </w:rPr>
        <w:t>26</w:t>
      </w:r>
      <w:r>
        <w:rPr>
          <w:sz w:val="28"/>
          <w:lang w:val="kk-KZ"/>
        </w:rPr>
        <w:t>.10.2021г    в  1</w:t>
      </w:r>
      <w:r w:rsidR="0024004E">
        <w:rPr>
          <w:sz w:val="28"/>
          <w:lang w:val="kk-KZ"/>
        </w:rPr>
        <w:t>4</w:t>
      </w:r>
      <w:r>
        <w:rPr>
          <w:sz w:val="28"/>
          <w:lang w:val="kk-KZ"/>
        </w:rPr>
        <w:t xml:space="preserve"> час </w:t>
      </w:r>
      <w:r w:rsidR="0024004E">
        <w:rPr>
          <w:sz w:val="28"/>
          <w:lang w:val="kk-KZ"/>
        </w:rPr>
        <w:t>4</w:t>
      </w:r>
      <w:r w:rsidR="009C43E9">
        <w:rPr>
          <w:sz w:val="28"/>
          <w:lang w:val="kk-KZ"/>
        </w:rPr>
        <w:t>0</w:t>
      </w:r>
      <w:r>
        <w:rPr>
          <w:sz w:val="28"/>
          <w:lang w:val="kk-KZ"/>
        </w:rPr>
        <w:t xml:space="preserve"> мин   </w:t>
      </w:r>
    </w:p>
    <w:p w:rsidR="00AB5C31" w:rsidRDefault="00AB5C31" w:rsidP="009C43E9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</w:p>
    <w:p w:rsidR="0024004E" w:rsidRDefault="0024004E" w:rsidP="0024004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2). ТОО «Гелика» г. Кокшетау, г. Петропавловск, ул. Маяковского,95</w:t>
      </w:r>
    </w:p>
    <w:p w:rsidR="0024004E" w:rsidRDefault="0024004E" w:rsidP="0024004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Конверт с ценовыми предложениями  поступил  -01.11.2021г  в  10 час  05 мин</w:t>
      </w:r>
    </w:p>
    <w:p w:rsidR="0024004E" w:rsidRDefault="0024004E" w:rsidP="0024004E">
      <w:pPr>
        <w:spacing w:after="0"/>
        <w:jc w:val="both"/>
        <w:rPr>
          <w:sz w:val="28"/>
          <w:lang w:val="kk-KZ"/>
        </w:rPr>
      </w:pPr>
    </w:p>
    <w:p w:rsidR="0024004E" w:rsidRDefault="0024004E" w:rsidP="0024004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3).ТОО «ДиАКиТ» г. Караганда, Октябрьский район,</w:t>
      </w:r>
      <w:r w:rsidR="00D86D95">
        <w:rPr>
          <w:sz w:val="28"/>
          <w:lang w:val="kk-KZ"/>
        </w:rPr>
        <w:t xml:space="preserve"> микрорайон </w:t>
      </w:r>
      <w:r w:rsidR="000353C5">
        <w:rPr>
          <w:sz w:val="28"/>
          <w:lang w:val="kk-KZ"/>
        </w:rPr>
        <w:t xml:space="preserve">19, строение 40А  </w:t>
      </w:r>
    </w:p>
    <w:p w:rsidR="0024004E" w:rsidRDefault="000353C5" w:rsidP="0024004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24004E">
        <w:rPr>
          <w:sz w:val="28"/>
          <w:lang w:val="kk-KZ"/>
        </w:rPr>
        <w:t xml:space="preserve">  Конверт с ценовыми п</w:t>
      </w:r>
      <w:r>
        <w:rPr>
          <w:sz w:val="28"/>
          <w:lang w:val="kk-KZ"/>
        </w:rPr>
        <w:t>редложениями  поступил  - 02.11.2021г  в   12</w:t>
      </w:r>
      <w:r w:rsidR="0024004E">
        <w:rPr>
          <w:sz w:val="28"/>
          <w:lang w:val="kk-KZ"/>
        </w:rPr>
        <w:t xml:space="preserve"> час  15 мин</w:t>
      </w:r>
    </w:p>
    <w:p w:rsidR="000353C5" w:rsidRDefault="000353C5" w:rsidP="000353C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</w:p>
    <w:p w:rsidR="000353C5" w:rsidRDefault="000353C5" w:rsidP="000353C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4).  ТОО «Экофарм», г. Кокшетау, ул. Мадениет, 1.</w:t>
      </w:r>
    </w:p>
    <w:p w:rsidR="000353C5" w:rsidRDefault="000353C5" w:rsidP="000353C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 </w:t>
      </w:r>
      <w:r w:rsidR="00F66210">
        <w:rPr>
          <w:sz w:val="28"/>
          <w:lang w:val="kk-KZ"/>
        </w:rPr>
        <w:t>02.11.</w:t>
      </w:r>
      <w:r>
        <w:rPr>
          <w:sz w:val="28"/>
          <w:lang w:val="kk-KZ"/>
        </w:rPr>
        <w:t xml:space="preserve">2021г  в   </w:t>
      </w:r>
      <w:r w:rsidR="00F66210">
        <w:rPr>
          <w:sz w:val="28"/>
          <w:lang w:val="kk-KZ"/>
        </w:rPr>
        <w:t>14</w:t>
      </w:r>
      <w:r>
        <w:rPr>
          <w:sz w:val="28"/>
          <w:lang w:val="kk-KZ"/>
        </w:rPr>
        <w:t xml:space="preserve"> час  </w:t>
      </w:r>
      <w:r w:rsidR="00F66210">
        <w:rPr>
          <w:sz w:val="28"/>
          <w:lang w:val="kk-KZ"/>
        </w:rPr>
        <w:t>00</w:t>
      </w:r>
      <w:r>
        <w:rPr>
          <w:sz w:val="28"/>
          <w:lang w:val="kk-KZ"/>
        </w:rPr>
        <w:t xml:space="preserve"> мин</w:t>
      </w:r>
    </w:p>
    <w:p w:rsidR="00AE4FF7" w:rsidRDefault="00AE4FF7" w:rsidP="006741B6">
      <w:pPr>
        <w:spacing w:after="0"/>
        <w:jc w:val="both"/>
        <w:rPr>
          <w:sz w:val="28"/>
          <w:szCs w:val="28"/>
        </w:rPr>
      </w:pPr>
    </w:p>
    <w:p w:rsidR="006741B6" w:rsidRDefault="006741B6" w:rsidP="006741B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6741B6" w:rsidRDefault="006741B6" w:rsidP="006741B6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</w:p>
    <w:p w:rsidR="006741B6" w:rsidRDefault="006741B6" w:rsidP="006741B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1). ТОО « Арша», победителем по лотам : № </w:t>
      </w:r>
      <w:r w:rsidR="00AE4FF7">
        <w:rPr>
          <w:sz w:val="28"/>
          <w:lang w:val="kk-KZ"/>
        </w:rPr>
        <w:t>1,3,4,5,6,</w:t>
      </w:r>
      <w:r w:rsidR="005B7FF9">
        <w:rPr>
          <w:sz w:val="28"/>
          <w:lang w:val="kk-KZ"/>
        </w:rPr>
        <w:t>7,</w:t>
      </w:r>
      <w:r w:rsidR="00AE4FF7">
        <w:rPr>
          <w:sz w:val="28"/>
          <w:lang w:val="kk-KZ"/>
        </w:rPr>
        <w:t>9,10,11,12,</w:t>
      </w:r>
    </w:p>
    <w:p w:rsidR="006741B6" w:rsidRDefault="006741B6" w:rsidP="006741B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2). ТОО «Экофарм», победитель по лоту: №</w:t>
      </w:r>
      <w:r w:rsidR="00AE4FF7">
        <w:rPr>
          <w:sz w:val="28"/>
          <w:lang w:val="kk-KZ"/>
        </w:rPr>
        <w:t>2,15</w:t>
      </w:r>
    </w:p>
    <w:p w:rsidR="006741B6" w:rsidRPr="00AE4FF7" w:rsidRDefault="006741B6" w:rsidP="006741B6">
      <w:pPr>
        <w:spacing w:after="0"/>
        <w:jc w:val="both"/>
        <w:rPr>
          <w:i/>
          <w:sz w:val="28"/>
          <w:lang w:val="kk-KZ"/>
        </w:rPr>
      </w:pPr>
      <w:r>
        <w:rPr>
          <w:sz w:val="28"/>
          <w:lang w:val="kk-KZ"/>
        </w:rPr>
        <w:t xml:space="preserve">     3). ТОО «Гелика» , победителем по лотам: №</w:t>
      </w:r>
      <w:r w:rsidR="00AE4FF7">
        <w:rPr>
          <w:sz w:val="28"/>
          <w:lang w:val="kk-KZ"/>
        </w:rPr>
        <w:t>8,16</w:t>
      </w:r>
      <w:r w:rsidRPr="00AE4FF7">
        <w:rPr>
          <w:i/>
          <w:sz w:val="28"/>
          <w:lang w:val="kk-KZ"/>
        </w:rPr>
        <w:t xml:space="preserve"> </w:t>
      </w:r>
    </w:p>
    <w:p w:rsidR="006741B6" w:rsidRDefault="006741B6" w:rsidP="006741B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</w:p>
    <w:p w:rsidR="00785824" w:rsidRDefault="004725A8" w:rsidP="0078582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</w:t>
      </w:r>
      <w:r w:rsidR="00785824"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лекарственных средств  из одного источника по несостоявшимся закупкам  по следующим   лотам</w:t>
      </w:r>
      <w:proofErr w:type="gramStart"/>
      <w:r w:rsidR="00785824">
        <w:rPr>
          <w:sz w:val="28"/>
          <w:szCs w:val="28"/>
        </w:rPr>
        <w:t xml:space="preserve"> :</w:t>
      </w:r>
      <w:proofErr w:type="gramEnd"/>
    </w:p>
    <w:p w:rsidR="004725A8" w:rsidRDefault="004725A8" w:rsidP="004725A8">
      <w:pPr>
        <w:spacing w:after="0"/>
        <w:jc w:val="both"/>
        <w:rPr>
          <w:sz w:val="28"/>
          <w:szCs w:val="28"/>
        </w:rPr>
      </w:pPr>
    </w:p>
    <w:p w:rsidR="005B7FF9" w:rsidRDefault="00D97EF5" w:rsidP="00AE4FF7">
      <w:pPr>
        <w:pStyle w:val="a5"/>
        <w:rPr>
          <w:sz w:val="28"/>
          <w:lang w:val="kk-KZ"/>
        </w:rPr>
      </w:pPr>
      <w:r>
        <w:rPr>
          <w:sz w:val="28"/>
          <w:szCs w:val="28"/>
        </w:rPr>
        <w:t xml:space="preserve">    1). ТОО «</w:t>
      </w:r>
      <w:r w:rsidR="00785824">
        <w:rPr>
          <w:sz w:val="28"/>
          <w:szCs w:val="28"/>
        </w:rPr>
        <w:t xml:space="preserve"> </w:t>
      </w:r>
      <w:proofErr w:type="spellStart"/>
      <w:r w:rsidR="00785824">
        <w:rPr>
          <w:sz w:val="28"/>
          <w:szCs w:val="28"/>
        </w:rPr>
        <w:t>Арша</w:t>
      </w:r>
      <w:proofErr w:type="spellEnd"/>
      <w:r w:rsidR="004725A8">
        <w:rPr>
          <w:sz w:val="28"/>
          <w:lang w:val="kk-KZ"/>
        </w:rPr>
        <w:t>», победителем по лот</w:t>
      </w:r>
      <w:r w:rsidR="00785824">
        <w:rPr>
          <w:sz w:val="28"/>
          <w:lang w:val="kk-KZ"/>
        </w:rPr>
        <w:t>у</w:t>
      </w:r>
      <w:proofErr w:type="gramStart"/>
      <w:r w:rsidR="004725A8">
        <w:rPr>
          <w:sz w:val="28"/>
          <w:lang w:val="kk-KZ"/>
        </w:rPr>
        <w:t xml:space="preserve"> :</w:t>
      </w:r>
      <w:proofErr w:type="gramEnd"/>
      <w:r w:rsidR="004725A8">
        <w:rPr>
          <w:sz w:val="28"/>
          <w:lang w:val="kk-KZ"/>
        </w:rPr>
        <w:t xml:space="preserve"> № </w:t>
      </w:r>
      <w:r w:rsidR="00AE4FF7">
        <w:rPr>
          <w:sz w:val="28"/>
          <w:lang w:val="kk-KZ"/>
        </w:rPr>
        <w:t>13</w:t>
      </w:r>
      <w:r w:rsidR="004725A8">
        <w:rPr>
          <w:sz w:val="28"/>
          <w:lang w:val="kk-KZ"/>
        </w:rPr>
        <w:t xml:space="preserve">      </w:t>
      </w:r>
    </w:p>
    <w:p w:rsidR="004725A8" w:rsidRDefault="005B7FF9" w:rsidP="00AE4FF7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   2). ТОО «Экофарм» , победителем по лотам : №14</w:t>
      </w:r>
      <w:r w:rsidR="004725A8">
        <w:rPr>
          <w:sz w:val="28"/>
          <w:lang w:val="kk-KZ"/>
        </w:rPr>
        <w:t xml:space="preserve"> </w:t>
      </w:r>
    </w:p>
    <w:p w:rsidR="00AE4FF7" w:rsidRDefault="00391EB2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347877" w:rsidRDefault="00391EB2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79475D" w:rsidRDefault="00FB37FC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85824">
        <w:rPr>
          <w:sz w:val="28"/>
          <w:szCs w:val="28"/>
        </w:rPr>
        <w:t xml:space="preserve">                                                      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</w:t>
      </w:r>
      <w:r w:rsidR="00B25A8C">
        <w:rPr>
          <w:b/>
          <w:sz w:val="28"/>
          <w:szCs w:val="28"/>
        </w:rPr>
        <w:t xml:space="preserve"> №62</w:t>
      </w:r>
      <w:r w:rsidR="00785824">
        <w:rPr>
          <w:b/>
          <w:sz w:val="28"/>
          <w:szCs w:val="28"/>
        </w:rPr>
        <w:t xml:space="preserve"> </w:t>
      </w:r>
      <w:r w:rsidR="00717B4A" w:rsidRPr="00717B4A">
        <w:rPr>
          <w:b/>
          <w:sz w:val="28"/>
          <w:szCs w:val="28"/>
        </w:rPr>
        <w:t xml:space="preserve"> прилагается</w:t>
      </w:r>
    </w:p>
    <w:tbl>
      <w:tblPr>
        <w:tblW w:w="13353" w:type="dxa"/>
        <w:tblInd w:w="78" w:type="dxa"/>
        <w:tblLayout w:type="fixed"/>
        <w:tblLook w:val="04A0"/>
      </w:tblPr>
      <w:tblGrid>
        <w:gridCol w:w="11"/>
        <w:gridCol w:w="445"/>
        <w:gridCol w:w="405"/>
        <w:gridCol w:w="850"/>
        <w:gridCol w:w="850"/>
        <w:gridCol w:w="1022"/>
        <w:gridCol w:w="700"/>
        <w:gridCol w:w="451"/>
        <w:gridCol w:w="258"/>
        <w:gridCol w:w="507"/>
        <w:gridCol w:w="201"/>
        <w:gridCol w:w="709"/>
        <w:gridCol w:w="82"/>
        <w:gridCol w:w="769"/>
        <w:gridCol w:w="223"/>
        <w:gridCol w:w="627"/>
        <w:gridCol w:w="425"/>
        <w:gridCol w:w="223"/>
        <w:gridCol w:w="344"/>
        <w:gridCol w:w="708"/>
        <w:gridCol w:w="223"/>
        <w:gridCol w:w="345"/>
        <w:gridCol w:w="707"/>
        <w:gridCol w:w="223"/>
        <w:gridCol w:w="203"/>
        <w:gridCol w:w="849"/>
        <w:gridCol w:w="993"/>
      </w:tblGrid>
      <w:tr w:rsidR="00C84AF9" w:rsidRPr="009C6889" w:rsidTr="00C84AF9">
        <w:trPr>
          <w:gridBefore w:val="1"/>
          <w:gridAfter w:val="3"/>
          <w:wBefore w:w="11" w:type="dxa"/>
          <w:wAfter w:w="2045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AF9" w:rsidRPr="009C6889" w:rsidRDefault="00C84AF9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C84AF9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84AF9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290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Pr="00167712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рм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84AF9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46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Pr="00734CD3" w:rsidRDefault="00C84AF9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AF9" w:rsidRDefault="00035E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обирка  </w:t>
            </w:r>
            <w:proofErr w:type="spellStart"/>
            <w:r>
              <w:rPr>
                <w:rFonts w:ascii="Calibri" w:hAnsi="Calibri"/>
                <w:color w:val="000000"/>
              </w:rPr>
              <w:t>центрифужны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AF9" w:rsidRDefault="00035EDD" w:rsidP="00785824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AF9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AF9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Pr="000729D8" w:rsidRDefault="00A73765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Pr="000729D8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Default="00C84AF9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F9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035EDD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Р</w:t>
            </w:r>
            <w:proofErr w:type="gramStart"/>
            <w:r>
              <w:rPr>
                <w:rFonts w:ascii="Calibri" w:hAnsi="Calibri"/>
                <w:color w:val="000000"/>
              </w:rPr>
              <w:t>Б-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латек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035EDD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чевина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В</w:t>
            </w:r>
            <w:proofErr w:type="gramEnd"/>
            <w:r>
              <w:rPr>
                <w:rFonts w:ascii="Calibri" w:hAnsi="Calibri"/>
                <w:color w:val="000000"/>
              </w:rPr>
              <w:t>ита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035EDD" w:rsidRPr="00A73765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имоловая проб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Pr="00A73765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Pr="00A73765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035EDD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ЧТ</w:t>
            </w:r>
            <w:proofErr w:type="gramStart"/>
            <w:r>
              <w:rPr>
                <w:rFonts w:ascii="Calibri" w:hAnsi="Calibri"/>
                <w:color w:val="000000"/>
              </w:rPr>
              <w:t>В-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тес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035EDD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Цоликло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и </w:t>
            </w:r>
            <w:proofErr w:type="gramStart"/>
            <w:r>
              <w:rPr>
                <w:rFonts w:ascii="Calibri" w:hAnsi="Calibri"/>
                <w:color w:val="000000"/>
              </w:rPr>
              <w:t>-А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5B7F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5B7FF9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035EDD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Цоликло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и </w:t>
            </w:r>
            <w:proofErr w:type="gramStart"/>
            <w:r>
              <w:rPr>
                <w:rFonts w:ascii="Calibri" w:hAnsi="Calibri"/>
                <w:color w:val="000000"/>
              </w:rPr>
              <w:t>-В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6741B6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5B7F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="005B7FF9"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035EDD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Цоликлон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и </w:t>
            </w:r>
            <w:proofErr w:type="gramStart"/>
            <w:r>
              <w:rPr>
                <w:rFonts w:ascii="Calibri" w:hAnsi="Calibri"/>
                <w:color w:val="000000"/>
              </w:rPr>
              <w:t>–Д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6741B6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035EDD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илирубин </w:t>
            </w:r>
            <w:proofErr w:type="gramStart"/>
            <w:r>
              <w:rPr>
                <w:rFonts w:ascii="Calibri" w:hAnsi="Calibri"/>
                <w:color w:val="000000"/>
              </w:rPr>
              <w:t>-В</w:t>
            </w:r>
            <w:proofErr w:type="gramEnd"/>
            <w:r>
              <w:rPr>
                <w:rFonts w:ascii="Calibri" w:hAnsi="Calibri"/>
                <w:color w:val="000000"/>
              </w:rPr>
              <w:t>ита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A73765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035EDD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люкоза без </w:t>
            </w:r>
            <w:proofErr w:type="spellStart"/>
            <w:r>
              <w:rPr>
                <w:rFonts w:ascii="Calibri" w:hAnsi="Calibri"/>
                <w:color w:val="000000"/>
              </w:rPr>
              <w:t>депротеинизаци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02-Вита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035EDD" w:rsidP="007858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о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035EDD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6A54F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6A54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Холестерин общий </w:t>
            </w:r>
            <w:proofErr w:type="spellStart"/>
            <w:r>
              <w:rPr>
                <w:rFonts w:ascii="Calibri" w:hAnsi="Calibri"/>
                <w:color w:val="000000"/>
              </w:rPr>
              <w:t>энзиматически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алориметрическим методо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6A54F1" w:rsidP="007858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о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EDD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035EDD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6741B6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4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DD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6A54F1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6A54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чевая кислот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6A54F1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6A54F1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6A54F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нтофа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6A54F1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Pr="00A73765" w:rsidRDefault="00F731D7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F731D7">
              <w:rPr>
                <w:rFonts w:ascii="Calibri" w:hAnsi="Calibri"/>
                <w:color w:val="000000"/>
              </w:rPr>
              <w:t>12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6A54F1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6A54F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кк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Чек Акти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6A54F1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6A54F1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6A54F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ехпласти</w:t>
            </w:r>
            <w:proofErr w:type="gramStart"/>
            <w:r>
              <w:rPr>
                <w:rFonts w:ascii="Calibri" w:hAnsi="Calibri"/>
                <w:color w:val="000000"/>
              </w:rPr>
              <w:t>н</w:t>
            </w:r>
            <w:proofErr w:type="spellEnd"/>
            <w:r>
              <w:rPr>
                <w:rFonts w:ascii="Calibri" w:hAnsi="Calibri"/>
                <w:color w:val="000000"/>
              </w:rPr>
              <w:t>-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тест 4*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6A54F1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9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741B6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5B7FF9" w:rsidP="005B7F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6A54F1" w:rsidRPr="00167712" w:rsidTr="00035EDD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42" w:type="dxa"/>
          <w:trHeight w:val="383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Pr="006A54F1" w:rsidRDefault="006A54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ест полоски </w:t>
            </w:r>
            <w:r>
              <w:rPr>
                <w:rFonts w:ascii="Calibri" w:hAnsi="Calibri"/>
                <w:color w:val="000000"/>
                <w:lang w:val="en-US"/>
              </w:rPr>
              <w:t>DAC</w:t>
            </w:r>
            <w:r w:rsidRPr="006A54F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определения параметров мочи, 100 полосок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395CED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54F1" w:rsidRDefault="001715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B25A8C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6A54F1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4F1" w:rsidRDefault="00B25A8C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</w:tbl>
    <w:p w:rsidR="00AC703B" w:rsidRDefault="00AC703B" w:rsidP="00AC703B">
      <w:pPr>
        <w:pStyle w:val="a3"/>
        <w:rPr>
          <w:b/>
          <w:sz w:val="28"/>
          <w:szCs w:val="28"/>
        </w:rPr>
      </w:pPr>
    </w:p>
    <w:sectPr w:rsidR="00AC703B" w:rsidSect="00C84AF9">
      <w:pgSz w:w="11906" w:h="16838"/>
      <w:pgMar w:top="1134" w:right="624" w:bottom="113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06928"/>
    <w:rsid w:val="00013330"/>
    <w:rsid w:val="0001776A"/>
    <w:rsid w:val="00020E9E"/>
    <w:rsid w:val="00021D90"/>
    <w:rsid w:val="000229FE"/>
    <w:rsid w:val="000255EE"/>
    <w:rsid w:val="000314CC"/>
    <w:rsid w:val="000326B1"/>
    <w:rsid w:val="000353C5"/>
    <w:rsid w:val="00035EDD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15DC"/>
    <w:rsid w:val="0017404B"/>
    <w:rsid w:val="0017608F"/>
    <w:rsid w:val="0017649B"/>
    <w:rsid w:val="001800EC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1212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308F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04E"/>
    <w:rsid w:val="002401F7"/>
    <w:rsid w:val="002408C3"/>
    <w:rsid w:val="00241DFB"/>
    <w:rsid w:val="00243A09"/>
    <w:rsid w:val="00243DE3"/>
    <w:rsid w:val="00244279"/>
    <w:rsid w:val="002453EA"/>
    <w:rsid w:val="00247331"/>
    <w:rsid w:val="00250003"/>
    <w:rsid w:val="00250FD7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765C6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5CED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25A8"/>
    <w:rsid w:val="00474921"/>
    <w:rsid w:val="00475B86"/>
    <w:rsid w:val="00475D9E"/>
    <w:rsid w:val="0047764C"/>
    <w:rsid w:val="00483F79"/>
    <w:rsid w:val="0048461A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A80"/>
    <w:rsid w:val="004B1B16"/>
    <w:rsid w:val="004B6287"/>
    <w:rsid w:val="004B7442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4DF3"/>
    <w:rsid w:val="005B666E"/>
    <w:rsid w:val="005B7FF9"/>
    <w:rsid w:val="005C08F9"/>
    <w:rsid w:val="005C1BA9"/>
    <w:rsid w:val="005C3086"/>
    <w:rsid w:val="005C39FA"/>
    <w:rsid w:val="005C67F0"/>
    <w:rsid w:val="005C6CC1"/>
    <w:rsid w:val="005C71CC"/>
    <w:rsid w:val="005C7271"/>
    <w:rsid w:val="005D4DAA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0652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655"/>
    <w:rsid w:val="0064084E"/>
    <w:rsid w:val="00641901"/>
    <w:rsid w:val="0064240A"/>
    <w:rsid w:val="00643385"/>
    <w:rsid w:val="006450E3"/>
    <w:rsid w:val="00646425"/>
    <w:rsid w:val="00647898"/>
    <w:rsid w:val="00650CBF"/>
    <w:rsid w:val="00651566"/>
    <w:rsid w:val="00651D71"/>
    <w:rsid w:val="00653089"/>
    <w:rsid w:val="00653BBE"/>
    <w:rsid w:val="0065697F"/>
    <w:rsid w:val="00663B76"/>
    <w:rsid w:val="00665F6E"/>
    <w:rsid w:val="006662F5"/>
    <w:rsid w:val="0066753B"/>
    <w:rsid w:val="00673E69"/>
    <w:rsid w:val="006741B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54F1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C6F36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85824"/>
    <w:rsid w:val="00790DC2"/>
    <w:rsid w:val="00790FB2"/>
    <w:rsid w:val="0079475D"/>
    <w:rsid w:val="00794BF6"/>
    <w:rsid w:val="00794F9B"/>
    <w:rsid w:val="007A01DE"/>
    <w:rsid w:val="007A167B"/>
    <w:rsid w:val="007A6410"/>
    <w:rsid w:val="007A73ED"/>
    <w:rsid w:val="007B21CB"/>
    <w:rsid w:val="007B2522"/>
    <w:rsid w:val="007B3EEB"/>
    <w:rsid w:val="007B4EF1"/>
    <w:rsid w:val="007B771E"/>
    <w:rsid w:val="007B7B2D"/>
    <w:rsid w:val="007C1B96"/>
    <w:rsid w:val="007C268E"/>
    <w:rsid w:val="007C5802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6A6D"/>
    <w:rsid w:val="008E2058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148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9D7"/>
    <w:rsid w:val="009B2FA8"/>
    <w:rsid w:val="009B3C69"/>
    <w:rsid w:val="009B4F0A"/>
    <w:rsid w:val="009C43E9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3E4D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3765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C31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1FC2"/>
    <w:rsid w:val="00AE4FF7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1E58"/>
    <w:rsid w:val="00B129F5"/>
    <w:rsid w:val="00B12AB9"/>
    <w:rsid w:val="00B13BCD"/>
    <w:rsid w:val="00B151BD"/>
    <w:rsid w:val="00B1640A"/>
    <w:rsid w:val="00B168CA"/>
    <w:rsid w:val="00B2097B"/>
    <w:rsid w:val="00B24EFC"/>
    <w:rsid w:val="00B25A8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6ADC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4AF9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0A51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5119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3C88"/>
    <w:rsid w:val="00D45186"/>
    <w:rsid w:val="00D5029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2FC8"/>
    <w:rsid w:val="00D85E4D"/>
    <w:rsid w:val="00D86D95"/>
    <w:rsid w:val="00D87F01"/>
    <w:rsid w:val="00D90DBE"/>
    <w:rsid w:val="00D91A62"/>
    <w:rsid w:val="00D92E66"/>
    <w:rsid w:val="00D93962"/>
    <w:rsid w:val="00D97EF5"/>
    <w:rsid w:val="00D97F09"/>
    <w:rsid w:val="00DA1659"/>
    <w:rsid w:val="00DA18B8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B49AA"/>
    <w:rsid w:val="00EC424A"/>
    <w:rsid w:val="00EC4EFD"/>
    <w:rsid w:val="00EC579A"/>
    <w:rsid w:val="00EC763F"/>
    <w:rsid w:val="00EC7721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8CA"/>
    <w:rsid w:val="00EF0B6A"/>
    <w:rsid w:val="00EF1A55"/>
    <w:rsid w:val="00EF3AEA"/>
    <w:rsid w:val="00EF3F51"/>
    <w:rsid w:val="00EF6F24"/>
    <w:rsid w:val="00F00B0C"/>
    <w:rsid w:val="00F04345"/>
    <w:rsid w:val="00F04517"/>
    <w:rsid w:val="00F04D4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3AA4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210"/>
    <w:rsid w:val="00F66329"/>
    <w:rsid w:val="00F725B4"/>
    <w:rsid w:val="00F7265F"/>
    <w:rsid w:val="00F72801"/>
    <w:rsid w:val="00F731D7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3948"/>
    <w:rsid w:val="00FD4950"/>
    <w:rsid w:val="00FD55A7"/>
    <w:rsid w:val="00FD59DD"/>
    <w:rsid w:val="00FD65BC"/>
    <w:rsid w:val="00FE1555"/>
    <w:rsid w:val="00FE1819"/>
    <w:rsid w:val="00FE22A7"/>
    <w:rsid w:val="00FE24FB"/>
    <w:rsid w:val="00FE343A"/>
    <w:rsid w:val="00FE4868"/>
    <w:rsid w:val="00FE5044"/>
    <w:rsid w:val="00FE60F9"/>
    <w:rsid w:val="00FF1AFA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3CDC-9D8E-4017-BF94-D296A007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7</cp:revision>
  <cp:lastPrinted>2021-11-09T04:40:00Z</cp:lastPrinted>
  <dcterms:created xsi:type="dcterms:W3CDTF">2021-11-08T06:18:00Z</dcterms:created>
  <dcterms:modified xsi:type="dcterms:W3CDTF">2021-11-09T04:43:00Z</dcterms:modified>
</cp:coreProperties>
</file>